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0D274" w14:textId="77777777" w:rsidR="002E1B49" w:rsidRPr="00455348" w:rsidRDefault="007F4F3F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  <w:lang w:eastAsia="zh-CN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別紙様式</w:t>
      </w:r>
    </w:p>
    <w:p w14:paraId="0AE0D275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  <w:lang w:eastAsia="zh-CN"/>
        </w:rPr>
      </w:pPr>
    </w:p>
    <w:p w14:paraId="0AE0D276" w14:textId="77777777" w:rsidR="002E1B49" w:rsidRPr="00455348" w:rsidRDefault="002E1B49" w:rsidP="00C8109D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lang w:eastAsia="zh-CN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</w:t>
      </w:r>
      <w:r w:rsidR="005A23F8" w:rsidRPr="00455348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　　　　　　　　　　　　　　　　　　　　　　　　</w:t>
      </w:r>
      <w:r w:rsidRPr="00455348">
        <w:rPr>
          <w:rFonts w:ascii="ＭＳ 明朝" w:eastAsia="ＭＳ 明朝" w:hAnsi="ＭＳ 明朝" w:cs="ＭＳ 明朝" w:hint="eastAsia"/>
          <w:spacing w:val="13"/>
          <w:kern w:val="0"/>
          <w:sz w:val="22"/>
          <w:fitText w:val="2688" w:id="-1936520959"/>
          <w:lang w:eastAsia="zh-CN"/>
        </w:rPr>
        <w:t xml:space="preserve">○○○　　　第　　　</w:t>
      </w:r>
      <w:r w:rsidRPr="00455348">
        <w:rPr>
          <w:rFonts w:ascii="ＭＳ 明朝" w:eastAsia="ＭＳ 明朝" w:hAnsi="ＭＳ 明朝" w:cs="ＭＳ 明朝" w:hint="eastAsia"/>
          <w:spacing w:val="4"/>
          <w:kern w:val="0"/>
          <w:sz w:val="22"/>
          <w:fitText w:val="2688" w:id="-1936520959"/>
          <w:lang w:eastAsia="zh-CN"/>
        </w:rPr>
        <w:t>号</w:t>
      </w:r>
      <w:r w:rsidRPr="00455348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　</w:t>
      </w:r>
      <w:r w:rsidR="005A23F8" w:rsidRPr="00455348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　　　　　　　　　　　　　　　　　　　　　　　　　　　</w:t>
      </w:r>
      <w:r w:rsidR="005A23F8" w:rsidRPr="00455348">
        <w:rPr>
          <w:rFonts w:ascii="ＭＳ 明朝" w:eastAsia="ＭＳ 明朝" w:hAnsi="ＭＳ 明朝" w:cs="ＭＳ 明朝" w:hint="eastAsia"/>
          <w:spacing w:val="4"/>
          <w:kern w:val="0"/>
          <w:sz w:val="22"/>
          <w:fitText w:val="2688" w:id="-1936520960"/>
          <w:lang w:eastAsia="zh-CN"/>
        </w:rPr>
        <w:t xml:space="preserve">（元号）　</w:t>
      </w:r>
      <w:r w:rsidRPr="00455348">
        <w:rPr>
          <w:rFonts w:ascii="ＭＳ 明朝" w:eastAsia="ＭＳ 明朝" w:hAnsi="ＭＳ 明朝" w:cs="ＭＳ 明朝" w:hint="eastAsia"/>
          <w:spacing w:val="4"/>
          <w:kern w:val="0"/>
          <w:sz w:val="22"/>
          <w:fitText w:val="2688" w:id="-1936520960"/>
          <w:lang w:eastAsia="zh-CN"/>
        </w:rPr>
        <w:t xml:space="preserve">年　　月　　</w:t>
      </w:r>
      <w:r w:rsidRPr="00455348">
        <w:rPr>
          <w:rFonts w:ascii="ＭＳ 明朝" w:eastAsia="ＭＳ 明朝" w:hAnsi="ＭＳ 明朝" w:cs="ＭＳ 明朝" w:hint="eastAsia"/>
          <w:spacing w:val="-20"/>
          <w:kern w:val="0"/>
          <w:sz w:val="22"/>
          <w:fitText w:val="2688" w:id="-1936520960"/>
          <w:lang w:eastAsia="zh-CN"/>
        </w:rPr>
        <w:t>日</w:t>
      </w:r>
    </w:p>
    <w:p w14:paraId="0AE0D277" w14:textId="63F05029" w:rsidR="00127BF6" w:rsidRPr="00455348" w:rsidRDefault="00127BF6" w:rsidP="00127BF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  <w:lang w:eastAsia="zh-CN"/>
        </w:rPr>
      </w:pPr>
    </w:p>
    <w:p w14:paraId="0AE0D278" w14:textId="5398AD89" w:rsidR="00127BF6" w:rsidRPr="00455348" w:rsidRDefault="00127BF6" w:rsidP="00D70E7B">
      <w:pPr>
        <w:overflowPunct w:val="0"/>
        <w:jc w:val="left"/>
        <w:textAlignment w:val="baseline"/>
        <w:rPr>
          <w:rFonts w:ascii="ＭＳ 明朝" w:eastAsia="ＭＳ 明朝" w:hAnsi="Times New Roman" w:cs="Times New Roman" w:hint="eastAsia"/>
          <w:spacing w:val="2"/>
          <w:kern w:val="0"/>
          <w:sz w:val="22"/>
        </w:rPr>
      </w:pPr>
    </w:p>
    <w:p w14:paraId="0AE0D279" w14:textId="74F9D41D" w:rsidR="00127BF6" w:rsidRPr="00455348" w:rsidRDefault="00D70E7B" w:rsidP="00127BF6">
      <w:pPr>
        <w:overflowPunct w:val="0"/>
        <w:ind w:firstLineChars="122" w:firstLine="273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関東信越厚生局長</w:t>
      </w:r>
      <w:r w:rsidR="00127BF6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殿</w:t>
      </w:r>
    </w:p>
    <w:p w14:paraId="0AE0D27A" w14:textId="77777777" w:rsidR="00127BF6" w:rsidRPr="00455348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</w:t>
      </w:r>
    </w:p>
    <w:p w14:paraId="0AE0D27B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</w:t>
      </w:r>
    </w:p>
    <w:p w14:paraId="0AE0D27C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　　</w:t>
      </w:r>
      <w:r w:rsidR="0058777D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CE6001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補助事業者名　</w:t>
      </w:r>
    </w:p>
    <w:p w14:paraId="0AE0D27D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7E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7F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0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1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2" w14:textId="77777777" w:rsidR="002E1B49" w:rsidRPr="00455348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○○施設等施設整備費国庫補助金（＊１）により取得した△△施設</w:t>
      </w:r>
    </w:p>
    <w:p w14:paraId="0AE0D283" w14:textId="77777777" w:rsidR="002E1B49" w:rsidRPr="00455348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に係る財産処分の報告について</w:t>
      </w:r>
    </w:p>
    <w:p w14:paraId="0AE0D284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5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6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7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8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9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標記について、補助金等に係る予算の執行の適正化に関する法律（昭和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30年法律第179号）</w:t>
      </w:r>
      <w:r w:rsidR="00F91813" w:rsidRPr="00455348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22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条に基づき（＊２）、次の処分について報告します。</w:t>
      </w:r>
    </w:p>
    <w:p w14:paraId="0AE0D28A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B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0AE0D28C" w14:textId="77777777" w:rsidR="002E1B49" w:rsidRPr="00455348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１　処分の種類　（　転用　無償譲渡　無償貸付　交換　取壊し又は廃棄　）</w:t>
      </w:r>
    </w:p>
    <w:p w14:paraId="0AE0D28D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8E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455348" w:rsidRPr="00455348" w14:paraId="0AE0D294" w14:textId="77777777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8F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0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②間接補助事業者</w:t>
            </w:r>
          </w:p>
          <w:p w14:paraId="0AE0D291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2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93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④所在地</w:t>
            </w:r>
          </w:p>
        </w:tc>
      </w:tr>
      <w:tr w:rsidR="00455348" w:rsidRPr="00455348" w14:paraId="0AE0D29D" w14:textId="77777777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14:paraId="0AE0D295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96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E0D297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98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E0D299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9A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0AE0D29B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9C" w14:textId="77777777" w:rsidR="00C8109D" w:rsidRPr="00455348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55348" w:rsidRPr="00455348" w14:paraId="0AE0D2A3" w14:textId="77777777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AE0D29E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⑤施設</w:t>
            </w:r>
            <w:r w:rsidRPr="00455348">
              <w:rPr>
                <w:rFonts w:ascii="ＭＳ 明朝" w:eastAsia="ＭＳ 明朝" w:hAnsi="ＭＳ 明朝" w:cs="ＭＳ 明朝"/>
                <w:kern w:val="0"/>
                <w:sz w:val="22"/>
              </w:rPr>
              <w:t>(</w:t>
            </w: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</w:t>
            </w:r>
            <w:r w:rsidRPr="00455348">
              <w:rPr>
                <w:rFonts w:ascii="ＭＳ 明朝" w:eastAsia="ＭＳ 明朝" w:hAnsi="ＭＳ 明朝" w:cs="ＭＳ 明朝"/>
                <w:kern w:val="0"/>
                <w:sz w:val="22"/>
              </w:rPr>
              <w:t>)</w:t>
            </w: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9F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⑥建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0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A1" w14:textId="77777777" w:rsidR="00C8109D" w:rsidRPr="00455348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AE0D2A2" w14:textId="77777777" w:rsidR="00C8109D" w:rsidRPr="00455348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⑨定員</w:t>
            </w:r>
          </w:p>
        </w:tc>
      </w:tr>
      <w:tr w:rsidR="00455348" w:rsidRPr="00455348" w14:paraId="0AE0D2AE" w14:textId="77777777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AE0D2A4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A5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6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A7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8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A9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0D2AA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AB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E0D2AC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AD" w14:textId="77777777" w:rsidR="00C8109D" w:rsidRPr="00455348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</w:p>
        </w:tc>
      </w:tr>
      <w:tr w:rsidR="00455348" w:rsidRPr="00455348" w14:paraId="0AE0D2B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AF" w14:textId="77777777" w:rsidR="00C8109D" w:rsidRPr="00455348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⑩国庫補助相当額</w:t>
            </w:r>
          </w:p>
          <w:p w14:paraId="0AE0D2B0" w14:textId="77777777" w:rsidR="00C8109D" w:rsidRPr="00455348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14:paraId="0AE0D2B1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⑪国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0AE0D2B2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0AE0D2B3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w w:val="72"/>
                <w:kern w:val="0"/>
                <w:sz w:val="22"/>
                <w:fitText w:val="1120" w:id="322717184"/>
              </w:rPr>
              <w:t>⑬国庫補助年</w:t>
            </w:r>
            <w:r w:rsidRPr="00455348">
              <w:rPr>
                <w:rFonts w:ascii="ＭＳ 明朝" w:eastAsia="ＭＳ 明朝" w:hAnsi="ＭＳ 明朝" w:cs="ＭＳ 明朝" w:hint="eastAsia"/>
                <w:spacing w:val="6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0D2B4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455348">
              <w:rPr>
                <w:rFonts w:ascii="ＭＳ 明朝" w:eastAsia="ＭＳ 明朝" w:hAnsi="ＭＳ 明朝" w:cs="ＭＳ 明朝" w:hint="eastAsia"/>
                <w:spacing w:val="6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0AE0D2B5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⑮経過年数</w:t>
            </w:r>
          </w:p>
        </w:tc>
      </w:tr>
      <w:tr w:rsidR="00455348" w:rsidRPr="00455348" w14:paraId="0AE0D2C3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B7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B8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0AE0D2B9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BA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0AE0D2BB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BC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0AE0D2BD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BE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AE0D2BF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C0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E0D2C1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0AE0D2C2" w14:textId="77777777" w:rsidR="00C8109D" w:rsidRPr="00455348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</w:p>
        </w:tc>
      </w:tr>
      <w:tr w:rsidR="00455348" w:rsidRPr="00455348" w14:paraId="0AE0D2C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E0D2C4" w14:textId="77777777" w:rsidR="00C8109D" w:rsidRPr="00455348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⑯処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E0D2C5" w14:textId="77777777" w:rsidR="00C8109D" w:rsidRPr="00455348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45534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⑰処分予定年月日</w:t>
            </w:r>
          </w:p>
        </w:tc>
      </w:tr>
      <w:tr w:rsidR="00455348" w:rsidRPr="00455348" w14:paraId="0AE0D2C9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AE0D2C7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AE0D2C8" w14:textId="77777777" w:rsidR="00C8109D" w:rsidRPr="00455348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0AE0D2CA" w14:textId="77777777" w:rsidR="00C8109D" w:rsidRPr="00455348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AE0D2CB" w14:textId="77777777" w:rsidR="00C8109D" w:rsidRPr="00455348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455348" w14:paraId="0AE0D2CE" w14:textId="77777777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0D2CC" w14:textId="77777777" w:rsidR="00C8109D" w:rsidRPr="00455348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0AE0D2CD" w14:textId="77777777" w:rsidR="00C8109D" w:rsidRPr="00455348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</w:tc>
      </w:tr>
    </w:tbl>
    <w:p w14:paraId="0AE0D2CF" w14:textId="77777777" w:rsidR="00C8109D" w:rsidRPr="00455348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D0" w14:textId="670ECE2F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４　</w:t>
      </w:r>
      <w:r w:rsidR="003201D9" w:rsidRPr="00455348">
        <w:rPr>
          <w:rFonts w:ascii="ＭＳ 明朝" w:eastAsia="ＭＳ 明朝" w:hAnsi="ＭＳ 明朝" w:cs="ＭＳ 明朝" w:hint="eastAsia"/>
          <w:kern w:val="0"/>
          <w:sz w:val="22"/>
        </w:rPr>
        <w:t>こ</w:t>
      </w:r>
      <w:r w:rsidR="00324644" w:rsidRPr="00455348">
        <w:rPr>
          <w:rFonts w:ascii="ＭＳ 明朝" w:eastAsia="ＭＳ 明朝" w:hAnsi="ＭＳ 明朝" w:cs="ＭＳ 明朝" w:hint="eastAsia"/>
          <w:kern w:val="0"/>
          <w:sz w:val="22"/>
        </w:rPr>
        <w:t>ども家庭</w:t>
      </w:r>
      <w:r w:rsidR="003201D9" w:rsidRPr="00455348">
        <w:rPr>
          <w:rFonts w:ascii="ＭＳ 明朝" w:eastAsia="ＭＳ 明朝" w:hAnsi="ＭＳ 明朝" w:cs="ＭＳ 明朝" w:hint="eastAsia"/>
          <w:kern w:val="0"/>
          <w:sz w:val="22"/>
        </w:rPr>
        <w:t>庁</w:t>
      </w:r>
      <w:r w:rsidR="00324644" w:rsidRPr="00455348">
        <w:rPr>
          <w:rFonts w:ascii="ＭＳ 明朝" w:eastAsia="ＭＳ 明朝" w:hAnsi="ＭＳ 明朝" w:cs="ＭＳ 明朝" w:hint="eastAsia"/>
          <w:kern w:val="0"/>
          <w:sz w:val="22"/>
        </w:rPr>
        <w:t>所管補助金等に係る承認基準の特例の２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の該当項目（番号を○で囲む。）</w:t>
      </w:r>
    </w:p>
    <w:p w14:paraId="0AE0D2D1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4841EC3" w14:textId="77777777" w:rsidR="00D81784" w:rsidRPr="00455348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・地方公共団体　　　　　</w:t>
      </w:r>
      <w:r w:rsidR="00847197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→　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55348">
        <w:rPr>
          <w:rFonts w:ascii="ＭＳ 明朝" w:eastAsia="ＭＳ 明朝" w:hAnsi="ＭＳ 明朝" w:cs="ＭＳ 明朝"/>
          <w:kern w:val="0"/>
          <w:sz w:val="22"/>
        </w:rPr>
        <w:t>(1)</w:t>
      </w:r>
      <w:r w:rsidR="00B20F42" w:rsidRPr="00455348">
        <w:rPr>
          <w:rFonts w:ascii="ＭＳ 明朝" w:eastAsia="ＭＳ 明朝" w:hAnsi="ＭＳ 明朝" w:cs="ＭＳ 明朝"/>
          <w:kern w:val="0"/>
          <w:sz w:val="22"/>
        </w:rPr>
        <w:t xml:space="preserve">  (3)  (4) </w:t>
      </w:r>
      <w:r w:rsidR="00B20F42" w:rsidRPr="00455348">
        <w:rPr>
          <w:rFonts w:ascii="ＭＳ 明朝" w:eastAsia="ＭＳ 明朝" w:hAnsi="ＭＳ 明朝" w:cs="ＭＳ 明朝" w:hint="eastAsia"/>
          <w:kern w:val="0"/>
          <w:sz w:val="22"/>
        </w:rPr>
        <w:t>①　②　③</w:t>
      </w:r>
      <w:r w:rsidR="005B5864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B20F42" w:rsidRPr="00455348">
        <w:rPr>
          <w:rFonts w:ascii="ＭＳ 明朝" w:eastAsia="ＭＳ 明朝" w:hAnsi="ＭＳ 明朝" w:cs="ＭＳ 明朝"/>
          <w:kern w:val="0"/>
          <w:sz w:val="22"/>
        </w:rPr>
        <w:t>(5)</w:t>
      </w:r>
      <w:r w:rsidR="005B5864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(6)　</w:t>
      </w:r>
      <w:r w:rsidR="00847197" w:rsidRPr="00455348">
        <w:rPr>
          <w:rFonts w:ascii="ＭＳ 明朝" w:eastAsia="ＭＳ 明朝" w:hAnsi="ＭＳ 明朝" w:cs="ＭＳ 明朝" w:hint="eastAsia"/>
          <w:kern w:val="0"/>
          <w:sz w:val="22"/>
        </w:rPr>
        <w:t>(7)</w:t>
      </w:r>
      <w:r w:rsidR="00D81784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47197" w:rsidRPr="00455348">
        <w:rPr>
          <w:rFonts w:ascii="ＭＳ 明朝" w:eastAsia="ＭＳ 明朝" w:hAnsi="ＭＳ 明朝" w:cs="ＭＳ 明朝" w:hint="eastAsia"/>
          <w:kern w:val="0"/>
          <w:sz w:val="22"/>
        </w:rPr>
        <w:t>(8)</w:t>
      </w:r>
    </w:p>
    <w:p w14:paraId="694BBD89" w14:textId="5B5DE342" w:rsidR="00D81784" w:rsidRPr="00455348" w:rsidRDefault="00D81784" w:rsidP="004E5A8C">
      <w:pPr>
        <w:overflowPunct w:val="0"/>
        <w:ind w:firstLineChars="1800" w:firstLine="4032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(9)</w:t>
      </w:r>
      <w:r w:rsidR="00A427DF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(11)　(12)</w:t>
      </w:r>
    </w:p>
    <w:p w14:paraId="0AE0D2D3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3066D87" w14:textId="2A6C32BF" w:rsidR="004E5A8C" w:rsidRPr="00455348" w:rsidRDefault="00847197" w:rsidP="00F31659">
      <w:pPr>
        <w:overflowPunct w:val="0"/>
        <w:ind w:firstLineChars="400" w:firstLine="89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・地方公共団体以外の者　→　</w:t>
      </w:r>
      <w:r w:rsidR="002E1B49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2E1B49" w:rsidRPr="00455348">
        <w:rPr>
          <w:rFonts w:ascii="ＭＳ 明朝" w:eastAsia="ＭＳ 明朝" w:hAnsi="ＭＳ 明朝" w:cs="ＭＳ 明朝"/>
          <w:kern w:val="0"/>
          <w:sz w:val="22"/>
        </w:rPr>
        <w:t>(2)</w:t>
      </w:r>
      <w:r w:rsidR="00B20F42" w:rsidRPr="00455348">
        <w:rPr>
          <w:rFonts w:ascii="ＭＳ 明朝" w:eastAsia="ＭＳ 明朝" w:hAnsi="ＭＳ 明朝" w:cs="ＭＳ 明朝"/>
          <w:kern w:val="0"/>
          <w:sz w:val="22"/>
        </w:rPr>
        <w:t xml:space="preserve">  (3)</w:t>
      </w:r>
      <w:r w:rsidR="00B20F42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  (4)</w:t>
      </w:r>
      <w:r w:rsidR="00B20F42" w:rsidRPr="00455348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="00B20F42" w:rsidRPr="00455348">
        <w:rPr>
          <w:rFonts w:ascii="ＭＳ 明朝" w:eastAsia="ＭＳ 明朝" w:hAnsi="ＭＳ 明朝" w:cs="ＭＳ 明朝" w:hint="eastAsia"/>
          <w:kern w:val="0"/>
          <w:sz w:val="22"/>
        </w:rPr>
        <w:t>①  ②　③　(</w:t>
      </w:r>
      <w:r w:rsidRPr="00455348">
        <w:rPr>
          <w:rFonts w:ascii="ＭＳ 明朝" w:eastAsia="ＭＳ 明朝" w:hAnsi="ＭＳ 明朝" w:cs="ＭＳ 明朝"/>
          <w:kern w:val="0"/>
          <w:sz w:val="22"/>
        </w:rPr>
        <w:t>5)</w:t>
      </w:r>
      <w:r w:rsidR="00255880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55348">
        <w:rPr>
          <w:rFonts w:ascii="ＭＳ 明朝" w:eastAsia="ＭＳ 明朝" w:hAnsi="ＭＳ 明朝" w:cs="ＭＳ 明朝"/>
          <w:kern w:val="0"/>
          <w:sz w:val="22"/>
        </w:rPr>
        <w:t>(6)</w:t>
      </w:r>
      <w:r w:rsidR="00255880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455348">
        <w:rPr>
          <w:rFonts w:ascii="ＭＳ 明朝" w:eastAsia="ＭＳ 明朝" w:hAnsi="ＭＳ 明朝" w:cs="ＭＳ 明朝"/>
          <w:kern w:val="0"/>
          <w:sz w:val="22"/>
        </w:rPr>
        <w:t>(7)</w:t>
      </w:r>
      <w:r w:rsidR="004E5A8C"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(8)</w:t>
      </w:r>
    </w:p>
    <w:p w14:paraId="1E16AF76" w14:textId="75850E92" w:rsidR="00F31659" w:rsidRPr="00455348" w:rsidRDefault="00F31659" w:rsidP="00F31659">
      <w:pPr>
        <w:overflowPunct w:val="0"/>
        <w:ind w:firstLineChars="1835" w:firstLine="411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(9)　</w:t>
      </w:r>
      <w:r w:rsidR="00A427DF" w:rsidRPr="00455348">
        <w:rPr>
          <w:rFonts w:ascii="ＭＳ 明朝" w:eastAsia="ＭＳ 明朝" w:hAnsi="ＭＳ 明朝" w:cs="ＭＳ 明朝" w:hint="eastAsia"/>
          <w:kern w:val="0"/>
          <w:sz w:val="22"/>
        </w:rPr>
        <w:t>(10)　(11)</w:t>
      </w:r>
    </w:p>
    <w:p w14:paraId="0AE0D2D5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D6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５　添付資料</w:t>
      </w:r>
    </w:p>
    <w:p w14:paraId="0AE0D2D7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・対象施設の図面（国庫補助対象部分、面積を明記したもの）及び写真</w:t>
      </w:r>
    </w:p>
    <w:p w14:paraId="0AE0D2D8" w14:textId="77777777" w:rsidR="002E1B49" w:rsidRPr="00455348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・国庫補助金交付決定通知書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及び確定通知書の写し（保管されてない場合は交付額を確認できる決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算書でも可）</w:t>
      </w:r>
    </w:p>
    <w:p w14:paraId="0AE0D2D9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・その他参考となる資料</w:t>
      </w:r>
      <w:r w:rsidRPr="00455348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（記入要領）</w:t>
      </w:r>
    </w:p>
    <w:p w14:paraId="0AE0D2DA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DB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DC" w14:textId="77777777" w:rsidR="002E1B49" w:rsidRPr="00455348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＊１　「○○施設等施設整備費国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庫補助金」や「国庫補助」等の表記は、補助金等の名称（負担金、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交付金、委託費等）にあわせること。</w:t>
      </w:r>
    </w:p>
    <w:p w14:paraId="0AE0D2DD" w14:textId="77777777" w:rsidR="002E1B49" w:rsidRPr="00455348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14:paraId="0AE0D2DE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DF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E0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１　処分の種類　いずれか該当するものを○で囲むこと。</w:t>
      </w:r>
    </w:p>
    <w:p w14:paraId="0AE0D2E1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E2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２　処分の概要</w:t>
      </w:r>
    </w:p>
    <w:p w14:paraId="0AE0D2E3" w14:textId="5376973A" w:rsidR="002E1B49" w:rsidRPr="00455348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/>
          <w:kern w:val="0"/>
          <w:sz w:val="22"/>
        </w:rPr>
        <w:t>(1)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「⑤施設（設備）種別」には、国庫補助金交付額確定時の補助対象施設（設備）名又は補助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業に係る施設（設備）名（例：</w:t>
      </w:r>
      <w:r w:rsidR="003A3DA4" w:rsidRPr="00455348">
        <w:rPr>
          <w:rFonts w:ascii="ＭＳ 明朝" w:eastAsia="ＭＳ 明朝" w:hAnsi="ＭＳ 明朝" w:cs="ＭＳ 明朝" w:hint="eastAsia"/>
          <w:kern w:val="0"/>
          <w:sz w:val="22"/>
        </w:rPr>
        <w:t>保育所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）を記載すること。</w:t>
      </w:r>
    </w:p>
    <w:p w14:paraId="0AE0D2E4" w14:textId="77777777" w:rsidR="002E1B49" w:rsidRPr="00455348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/>
          <w:kern w:val="0"/>
          <w:sz w:val="22"/>
        </w:rPr>
        <w:t>(2)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「⑥建物構造」欄には、鉄骨鉄筋コンクリート、鉄筋コンクリート、ブロック造、鉄骨造、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れ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んが造、石造等建物構造について記入すること。</w:t>
      </w:r>
    </w:p>
    <w:p w14:paraId="0AE0D2E5" w14:textId="77777777" w:rsidR="002E1B49" w:rsidRPr="00455348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/>
          <w:kern w:val="0"/>
          <w:sz w:val="22"/>
        </w:rPr>
        <w:t>(3)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「⑯処分の内容」欄には、次の例のように、財産処分の内容を簡潔に記載すること。</w:t>
      </w:r>
    </w:p>
    <w:p w14:paraId="0AE0D2E6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例：○○施設を□□施設（定員○名）に転用。</w:t>
      </w:r>
    </w:p>
    <w:p w14:paraId="0AE0D2E7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14:paraId="0AE0D2E8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施設の余裕部分（○○室）を□□事業を行う場所に転用。</w:t>
      </w:r>
    </w:p>
    <w:p w14:paraId="0AE0D2E9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社会福祉法人○○に譲渡し、同一事業・定員で継続。</w:t>
      </w:r>
    </w:p>
    <w:p w14:paraId="0AE0D2EA" w14:textId="77777777" w:rsidR="002E1B49" w:rsidRPr="00455348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○○設備が故障し修理不能となったため廃棄し、代替設備を自己財源で購入。</w:t>
      </w:r>
    </w:p>
    <w:p w14:paraId="0AE0D2EB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EC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３　経緯及び処分の理由</w:t>
      </w:r>
    </w:p>
    <w:p w14:paraId="0AE0D2ED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　財産処分をするに至った経緯と理由を記載すること。</w:t>
      </w:r>
    </w:p>
    <w:p w14:paraId="0AE0D2EE" w14:textId="77777777" w:rsidR="002E1B49" w:rsidRPr="00455348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なお、地方公共団体が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補助事業者等であって財産処分に伴い用途を変更する場合には、処分対象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財産に係る更なる需要増が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見込めないことなど、地域における関係施策の推進に支障がない旨を確認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し、その旨記載すること。</w:t>
      </w:r>
    </w:p>
    <w:p w14:paraId="0AE0D2EF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0" w14:textId="070CAED6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４　</w:t>
      </w:r>
      <w:r w:rsidR="003201D9" w:rsidRPr="00455348">
        <w:rPr>
          <w:rFonts w:ascii="ＭＳ 明朝" w:eastAsia="ＭＳ 明朝" w:hAnsi="ＭＳ 明朝" w:cs="ＭＳ 明朝" w:hint="eastAsia"/>
          <w:kern w:val="0"/>
          <w:sz w:val="22"/>
        </w:rPr>
        <w:t>こ</w:t>
      </w:r>
      <w:r w:rsidR="009C1280" w:rsidRPr="00455348">
        <w:rPr>
          <w:rFonts w:ascii="ＭＳ 明朝" w:eastAsia="ＭＳ 明朝" w:hAnsi="ＭＳ 明朝" w:cs="ＭＳ 明朝" w:hint="eastAsia"/>
          <w:kern w:val="0"/>
          <w:sz w:val="22"/>
        </w:rPr>
        <w:t>ども家庭</w:t>
      </w:r>
      <w:r w:rsidR="003201D9" w:rsidRPr="00455348">
        <w:rPr>
          <w:rFonts w:ascii="ＭＳ 明朝" w:eastAsia="ＭＳ 明朝" w:hAnsi="ＭＳ 明朝" w:cs="ＭＳ 明朝" w:hint="eastAsia"/>
          <w:kern w:val="0"/>
          <w:sz w:val="22"/>
        </w:rPr>
        <w:t>庁</w:t>
      </w:r>
      <w:r w:rsidR="009C1280" w:rsidRPr="00455348">
        <w:rPr>
          <w:rFonts w:ascii="ＭＳ 明朝" w:eastAsia="ＭＳ 明朝" w:hAnsi="ＭＳ 明朝" w:cs="ＭＳ 明朝" w:hint="eastAsia"/>
          <w:kern w:val="0"/>
          <w:sz w:val="22"/>
        </w:rPr>
        <w:t>所管補助金等に係る承認基準の特例の</w:t>
      </w:r>
      <w:r w:rsidR="00324644" w:rsidRPr="0045534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9C1280" w:rsidRPr="00455348">
        <w:rPr>
          <w:rFonts w:ascii="ＭＳ 明朝" w:eastAsia="ＭＳ 明朝" w:hAnsi="ＭＳ 明朝" w:cs="ＭＳ 明朝" w:hint="eastAsia"/>
          <w:kern w:val="0"/>
          <w:sz w:val="22"/>
        </w:rPr>
        <w:t>の該当項目</w:t>
      </w:r>
    </w:p>
    <w:p w14:paraId="0AE0D2F1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承認を求める財産処分が該当する承認基準中の該当項目の番号を○で囲むこと。</w:t>
      </w:r>
    </w:p>
    <w:p w14:paraId="0AE0D2F2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3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>５　添付書類</w:t>
      </w:r>
    </w:p>
    <w:p w14:paraId="0AE0D2F4" w14:textId="77777777" w:rsidR="002E1B49" w:rsidRPr="0045534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91813" w:rsidRPr="00455348">
        <w:rPr>
          <w:rFonts w:ascii="ＭＳ 明朝" w:eastAsia="ＭＳ 明朝" w:hAnsi="ＭＳ 明朝" w:cs="ＭＳ 明朝" w:hint="eastAsia"/>
          <w:kern w:val="0"/>
          <w:sz w:val="22"/>
        </w:rPr>
        <w:t>(1)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対象施設の全部を譲渡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又は貸付する場合には、対象施設の図面や写真は添付しなくても構わ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ない。</w:t>
      </w:r>
    </w:p>
    <w:p w14:paraId="0AE0D2F5" w14:textId="77777777" w:rsidR="007F4F3F" w:rsidRPr="00455348" w:rsidRDefault="007F4F3F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(</w:t>
      </w:r>
      <w:r w:rsidRPr="00455348">
        <w:rPr>
          <w:rFonts w:ascii="ＭＳ 明朝" w:eastAsia="ＭＳ 明朝" w:hAnsi="ＭＳ 明朝" w:cs="ＭＳ 明朝"/>
          <w:kern w:val="0"/>
          <w:sz w:val="22"/>
        </w:rPr>
        <w:t>2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)承認基準の特例</w:t>
      </w:r>
      <w:r w:rsidR="00324644" w:rsidRPr="00455348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の(4)の場合には、写真は添付しなくても構わない。</w:t>
      </w:r>
    </w:p>
    <w:p w14:paraId="0AE0D2F6" w14:textId="77777777" w:rsidR="002E1B49" w:rsidRPr="0045534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F4F3F" w:rsidRPr="00455348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7F4F3F" w:rsidRPr="00455348">
        <w:rPr>
          <w:rFonts w:ascii="ＭＳ 明朝" w:eastAsia="ＭＳ 明朝" w:hAnsi="ＭＳ 明朝" w:cs="ＭＳ 明朝"/>
          <w:kern w:val="0"/>
          <w:sz w:val="22"/>
        </w:rPr>
        <w:t>3</w:t>
      </w:r>
      <w:r w:rsidR="00F91813" w:rsidRPr="00455348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間接補助事業について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は、施設設置者（間接補助事業者）からの財産処分報告書の写しを添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付すること。</w:t>
      </w:r>
    </w:p>
    <w:p w14:paraId="0AE0D2F7" w14:textId="77777777" w:rsidR="002E1B49" w:rsidRPr="0045534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F4F3F" w:rsidRPr="00455348">
        <w:rPr>
          <w:rFonts w:ascii="ＭＳ 明朝" w:eastAsia="ＭＳ 明朝" w:hAnsi="ＭＳ 明朝" w:cs="ＭＳ 明朝" w:hint="eastAsia"/>
          <w:kern w:val="0"/>
          <w:sz w:val="22"/>
        </w:rPr>
        <w:t>(4</w:t>
      </w:r>
      <w:r w:rsidR="00F91813" w:rsidRPr="00455348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補助施設建設工事完了の検査済証、備品納品書</w:t>
      </w:r>
      <w:r w:rsidR="00C8109D" w:rsidRPr="00455348">
        <w:rPr>
          <w:rFonts w:ascii="ＭＳ 明朝" w:eastAsia="ＭＳ 明朝" w:hAnsi="ＭＳ 明朝" w:cs="ＭＳ 明朝" w:hint="eastAsia"/>
          <w:kern w:val="0"/>
          <w:sz w:val="22"/>
        </w:rPr>
        <w:t>、補助施設の事業廃止を証明する資料など</w:t>
      </w:r>
      <w:r w:rsidR="0058777D" w:rsidRPr="00455348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経過期間の確認ができる資料の写しを必ず添付すること。</w:t>
      </w:r>
    </w:p>
    <w:p w14:paraId="0AE0D2F8" w14:textId="77777777" w:rsidR="002E1B49" w:rsidRPr="00455348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4553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7F4F3F" w:rsidRPr="00455348">
        <w:rPr>
          <w:rFonts w:ascii="ＭＳ 明朝" w:eastAsia="ＭＳ 明朝" w:hAnsi="ＭＳ 明朝" w:cs="ＭＳ 明朝" w:hint="eastAsia"/>
          <w:kern w:val="0"/>
          <w:sz w:val="22"/>
        </w:rPr>
        <w:t>(5</w:t>
      </w:r>
      <w:r w:rsidR="00F91813" w:rsidRPr="00455348">
        <w:rPr>
          <w:rFonts w:ascii="ＭＳ 明朝" w:eastAsia="ＭＳ 明朝" w:hAnsi="ＭＳ 明朝" w:cs="ＭＳ 明朝" w:hint="eastAsia"/>
          <w:kern w:val="0"/>
          <w:sz w:val="22"/>
        </w:rPr>
        <w:t>)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その他参考となる資料については、適宜当該財産処分の内容や理由を補足する資料を添付</w:t>
      </w:r>
      <w:r w:rsidR="0058777D" w:rsidRPr="00455348">
        <w:rPr>
          <w:rFonts w:ascii="ＭＳ 明朝" w:eastAsia="ＭＳ 明朝" w:hAnsi="ＭＳ 明朝" w:cs="ＭＳ 明朝" w:hint="eastAsia"/>
          <w:kern w:val="0"/>
          <w:sz w:val="22"/>
        </w:rPr>
        <w:t>す</w:t>
      </w:r>
      <w:r w:rsidRPr="00455348">
        <w:rPr>
          <w:rFonts w:ascii="ＭＳ 明朝" w:eastAsia="ＭＳ 明朝" w:hAnsi="ＭＳ 明朝" w:cs="ＭＳ 明朝" w:hint="eastAsia"/>
          <w:kern w:val="0"/>
          <w:sz w:val="22"/>
        </w:rPr>
        <w:t>ること。</w:t>
      </w:r>
    </w:p>
    <w:p w14:paraId="0AE0D2F9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A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B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C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D" w14:textId="77777777" w:rsidR="002E1B49" w:rsidRPr="00455348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0AE0D2FE" w14:textId="77777777" w:rsidR="006A0FE7" w:rsidRPr="00455348" w:rsidRDefault="006A0FE7"/>
    <w:sectPr w:rsidR="006A0FE7" w:rsidRPr="00455348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253C5" w14:textId="77777777" w:rsidR="00B31446" w:rsidRDefault="00B31446" w:rsidP="00DF7231">
      <w:r>
        <w:separator/>
      </w:r>
    </w:p>
  </w:endnote>
  <w:endnote w:type="continuationSeparator" w:id="0">
    <w:p w14:paraId="0BB9ACAE" w14:textId="77777777" w:rsidR="00B31446" w:rsidRDefault="00B31446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51911" w14:textId="77777777" w:rsidR="00B31446" w:rsidRDefault="00B31446" w:rsidP="00DF7231">
      <w:r>
        <w:separator/>
      </w:r>
    </w:p>
  </w:footnote>
  <w:footnote w:type="continuationSeparator" w:id="0">
    <w:p w14:paraId="2D49D09D" w14:textId="77777777" w:rsidR="00B31446" w:rsidRDefault="00B31446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631609">
    <w:abstractNumId w:val="1"/>
  </w:num>
  <w:num w:numId="2" w16cid:durableId="261497964">
    <w:abstractNumId w:val="0"/>
  </w:num>
  <w:num w:numId="3" w16cid:durableId="203773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ED2"/>
    <w:rsid w:val="00097F02"/>
    <w:rsid w:val="000A7DBC"/>
    <w:rsid w:val="00127BF6"/>
    <w:rsid w:val="0018176B"/>
    <w:rsid w:val="00192E21"/>
    <w:rsid w:val="00255880"/>
    <w:rsid w:val="002E1B49"/>
    <w:rsid w:val="003201D9"/>
    <w:rsid w:val="00324644"/>
    <w:rsid w:val="00324A6E"/>
    <w:rsid w:val="003A3DA4"/>
    <w:rsid w:val="0042031F"/>
    <w:rsid w:val="0042778B"/>
    <w:rsid w:val="00455348"/>
    <w:rsid w:val="004E5A8C"/>
    <w:rsid w:val="00545FFD"/>
    <w:rsid w:val="0058777D"/>
    <w:rsid w:val="005A23F8"/>
    <w:rsid w:val="005B5864"/>
    <w:rsid w:val="005F1FC3"/>
    <w:rsid w:val="006A0FE7"/>
    <w:rsid w:val="00755DAA"/>
    <w:rsid w:val="007F4F3F"/>
    <w:rsid w:val="00847197"/>
    <w:rsid w:val="009220B1"/>
    <w:rsid w:val="009C1280"/>
    <w:rsid w:val="009D04A2"/>
    <w:rsid w:val="00A031FF"/>
    <w:rsid w:val="00A427DF"/>
    <w:rsid w:val="00A7334A"/>
    <w:rsid w:val="00AF7921"/>
    <w:rsid w:val="00B20F42"/>
    <w:rsid w:val="00B31446"/>
    <w:rsid w:val="00BB7CA7"/>
    <w:rsid w:val="00BF256A"/>
    <w:rsid w:val="00C41E60"/>
    <w:rsid w:val="00C8109D"/>
    <w:rsid w:val="00CE6001"/>
    <w:rsid w:val="00CF64CE"/>
    <w:rsid w:val="00D70E7B"/>
    <w:rsid w:val="00D81784"/>
    <w:rsid w:val="00DF7231"/>
    <w:rsid w:val="00E814A2"/>
    <w:rsid w:val="00EA34C8"/>
    <w:rsid w:val="00EC715E"/>
    <w:rsid w:val="00EE72F1"/>
    <w:rsid w:val="00F27C2B"/>
    <w:rsid w:val="00F31659"/>
    <w:rsid w:val="00F8771F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AE0D274"/>
  <w15:docId w15:val="{4938EE06-9F7D-4DA5-A37B-B93EC030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  <w:style w:type="paragraph" w:styleId="a9">
    <w:name w:val="Revision"/>
    <w:hidden/>
    <w:uiPriority w:val="99"/>
    <w:semiHidden/>
    <w:rsid w:val="0032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89d6a640fc91a1308a68a5a88b7f6048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8abb6d8ae7139a9691924a10fd755cc4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lcf76f155ced4ddcb4097134ff3c332f xmlns="862a9f94-a16f-40b6-a26e-f4acf96b7fe2">
      <Terms xmlns="http://schemas.microsoft.com/office/infopath/2007/PartnerControls"/>
    </lcf76f155ced4ddcb4097134ff3c332f>
    <Owner xmlns="862a9f94-a16f-40b6-a26e-f4acf96b7fe2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CF0C9-6458-459C-A317-946E0F630158}"/>
</file>

<file path=customXml/itemProps2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  <ds:schemaRef ds:uri="678a2489-fa4b-4df7-931e-168db4fd1dd7"/>
    <ds:schemaRef ds:uri="a8c6578c-7eab-4949-a83c-160a73284ab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1CBA49-77EC-4D9D-ABD9-10806CC1A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9</Words>
  <Characters>1591</Characters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EB830A7F69D48A09C510A344E73F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Order">
    <vt:r8>30740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